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078C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D078C8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بنى بلدية كفرا- قضاء بنت جبيل </w:t>
            </w:r>
            <w:r w:rsidR="0057131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70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70E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78C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078C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D078C8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0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078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078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8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ماية و </w:t>
            </w:r>
            <w:r w:rsidR="00D078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ون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</w:t>
            </w:r>
            <w:r w:rsidR="00D078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ثمانماية و اثنان و ثمانون ألف و خمسماية 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0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078C8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B462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078C8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078C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078C8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3E" w:rsidRDefault="008B623E" w:rsidP="00C27E3D">
      <w:r>
        <w:separator/>
      </w:r>
    </w:p>
  </w:endnote>
  <w:endnote w:type="continuationSeparator" w:id="0">
    <w:p w:rsidR="008B623E" w:rsidRDefault="008B623E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3E" w:rsidRDefault="008B623E" w:rsidP="00C27E3D">
      <w:r>
        <w:separator/>
      </w:r>
    </w:p>
  </w:footnote>
  <w:footnote w:type="continuationSeparator" w:id="0">
    <w:p w:rsidR="008B623E" w:rsidRDefault="008B623E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06B38"/>
    <w:rsid w:val="00010E12"/>
    <w:rsid w:val="00033BB5"/>
    <w:rsid w:val="0003706E"/>
    <w:rsid w:val="00053785"/>
    <w:rsid w:val="00061B82"/>
    <w:rsid w:val="00081F8E"/>
    <w:rsid w:val="000B44C9"/>
    <w:rsid w:val="000D47C9"/>
    <w:rsid w:val="00133896"/>
    <w:rsid w:val="00145387"/>
    <w:rsid w:val="001916A3"/>
    <w:rsid w:val="001D3DDC"/>
    <w:rsid w:val="002914A1"/>
    <w:rsid w:val="002943B6"/>
    <w:rsid w:val="00384C52"/>
    <w:rsid w:val="00394D80"/>
    <w:rsid w:val="003D3A1E"/>
    <w:rsid w:val="003D5746"/>
    <w:rsid w:val="003F0E10"/>
    <w:rsid w:val="00437032"/>
    <w:rsid w:val="00467B5A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E6D57"/>
    <w:rsid w:val="005F616D"/>
    <w:rsid w:val="00603CB9"/>
    <w:rsid w:val="00622A5B"/>
    <w:rsid w:val="00631BB5"/>
    <w:rsid w:val="00637172"/>
    <w:rsid w:val="00651BFA"/>
    <w:rsid w:val="00677116"/>
    <w:rsid w:val="006825C5"/>
    <w:rsid w:val="00695EB8"/>
    <w:rsid w:val="006B462B"/>
    <w:rsid w:val="006C4594"/>
    <w:rsid w:val="006D1CA7"/>
    <w:rsid w:val="006D4D9F"/>
    <w:rsid w:val="006E1EC6"/>
    <w:rsid w:val="00770E8D"/>
    <w:rsid w:val="0080537F"/>
    <w:rsid w:val="008212F9"/>
    <w:rsid w:val="00843C05"/>
    <w:rsid w:val="00862C0D"/>
    <w:rsid w:val="00886F92"/>
    <w:rsid w:val="008B623E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078C8"/>
    <w:rsid w:val="00D856EA"/>
    <w:rsid w:val="00D95BA1"/>
    <w:rsid w:val="00DE1CB7"/>
    <w:rsid w:val="00DF2157"/>
    <w:rsid w:val="00E00DFB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2938-636D-4BD7-B87A-1FF630B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5-01-02T09:41:00Z</cp:lastPrinted>
  <dcterms:created xsi:type="dcterms:W3CDTF">2025-02-26T19:27:00Z</dcterms:created>
  <dcterms:modified xsi:type="dcterms:W3CDTF">2025-02-26T20:57:00Z</dcterms:modified>
</cp:coreProperties>
</file>